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EC1C6" w14:textId="4D82C742" w:rsidR="00823508" w:rsidRPr="00823508" w:rsidRDefault="008742F8" w:rsidP="00823508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kern w:val="1"/>
          <w:lang w:val="uk-UA" w:eastAsia="hi-IN" w:bidi="hi-IN"/>
        </w:rPr>
      </w:pPr>
      <w:r w:rsidRPr="00823508">
        <w:rPr>
          <w:rFonts w:ascii="Arial CYR" w:eastAsia="SimSun" w:hAnsi="Arial CYR" w:cs="Arial CYR"/>
          <w:noProof/>
          <w:kern w:val="1"/>
          <w:sz w:val="20"/>
          <w:szCs w:val="20"/>
          <w:lang w:val="uk-UA" w:eastAsia="uk-UA"/>
        </w:rPr>
        <w:drawing>
          <wp:inline distT="0" distB="0" distL="0" distR="0" wp14:anchorId="3E633CAE" wp14:editId="2FFB0F32">
            <wp:extent cx="457200" cy="6096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C91AF" w14:textId="77777777" w:rsidR="00823508" w:rsidRPr="00823508" w:rsidRDefault="00823508" w:rsidP="00823508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b/>
          <w:bCs/>
          <w:kern w:val="1"/>
          <w:sz w:val="32"/>
          <w:szCs w:val="32"/>
          <w:lang w:val="uk-UA" w:eastAsia="hi-IN" w:bidi="hi-IN"/>
        </w:rPr>
      </w:pPr>
      <w:r w:rsidRPr="00823508">
        <w:rPr>
          <w:rFonts w:ascii="Times New Roman CYR" w:eastAsia="SimSun" w:hAnsi="Times New Roman CYR" w:cs="Times New Roman CYR"/>
          <w:b/>
          <w:bCs/>
          <w:kern w:val="1"/>
          <w:sz w:val="32"/>
          <w:szCs w:val="32"/>
          <w:lang w:val="uk-UA" w:eastAsia="hi-IN" w:bidi="hi-IN"/>
        </w:rPr>
        <w:t>ХМЕЛЬНИЦЬКА МІСЬКА РАДА</w:t>
      </w:r>
    </w:p>
    <w:p w14:paraId="3DDDCEBA" w14:textId="7242E6E2" w:rsidR="00823508" w:rsidRPr="00823508" w:rsidRDefault="008742F8" w:rsidP="00823508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val="uk-UA" w:eastAsia="hi-IN" w:bidi="hi-IN"/>
        </w:rPr>
      </w:pPr>
      <w:r w:rsidRPr="00823508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F1626" wp14:editId="48D36E7F">
                <wp:simplePos x="0" y="0"/>
                <wp:positionH relativeFrom="column">
                  <wp:posOffset>1371600</wp:posOffset>
                </wp:positionH>
                <wp:positionV relativeFrom="paragraph">
                  <wp:posOffset>293370</wp:posOffset>
                </wp:positionV>
                <wp:extent cx="3409950" cy="342900"/>
                <wp:effectExtent l="0" t="0" r="0" b="0"/>
                <wp:wrapNone/>
                <wp:docPr id="211262375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235A4" w14:textId="77777777" w:rsidR="00823508" w:rsidRPr="009B0D59" w:rsidRDefault="00823508" w:rsidP="00823508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9B0D59">
                              <w:rPr>
                                <w:b/>
                                <w:bCs/>
                                <w:lang w:val="uk-UA"/>
                              </w:rPr>
                              <w:t xml:space="preserve">шістдесят 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четвертої</w:t>
                            </w:r>
                            <w:r w:rsidRPr="009B0D59">
                              <w:rPr>
                                <w:b/>
                                <w:bCs/>
                                <w:lang w:val="uk-UA"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F1626" id="Прямокутник 5" o:spid="_x0000_s1026" style="position:absolute;left:0;text-align:left;margin-left:108pt;margin-top:23.1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ACvtVx4QAAAAoBAAAPAAAAAAAAAAAAAAAAADQEAABkcnMvZG93bnJldi54bWxQSwUGAAAA&#10;AAQABADzAAAAQgUAAAAA&#10;" filled="f" stroked="f">
                <v:textbox>
                  <w:txbxContent>
                    <w:p w14:paraId="40C235A4" w14:textId="77777777" w:rsidR="00823508" w:rsidRPr="009B0D59" w:rsidRDefault="00823508" w:rsidP="00823508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9B0D59">
                        <w:rPr>
                          <w:b/>
                          <w:bCs/>
                          <w:lang w:val="uk-UA"/>
                        </w:rPr>
                        <w:t xml:space="preserve">шістдесят </w:t>
                      </w:r>
                      <w:r>
                        <w:rPr>
                          <w:b/>
                          <w:bCs/>
                          <w:lang w:val="uk-UA"/>
                        </w:rPr>
                        <w:t>четвертої</w:t>
                      </w:r>
                      <w:r w:rsidRPr="009B0D59">
                        <w:rPr>
                          <w:b/>
                          <w:bCs/>
                          <w:lang w:val="uk-UA"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="00823508" w:rsidRPr="00823508"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val="uk-UA" w:eastAsia="hi-IN" w:bidi="hi-IN"/>
        </w:rPr>
        <w:t>РІШЕННЯ</w:t>
      </w:r>
    </w:p>
    <w:p w14:paraId="01507BA2" w14:textId="77777777" w:rsidR="00823508" w:rsidRPr="00823508" w:rsidRDefault="00823508" w:rsidP="00823508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val="uk-UA" w:eastAsia="hi-IN" w:bidi="hi-IN"/>
        </w:rPr>
      </w:pPr>
      <w:r w:rsidRPr="00823508"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val="uk-UA" w:eastAsia="hi-IN" w:bidi="hi-IN"/>
        </w:rPr>
        <w:t>_________________________</w:t>
      </w:r>
    </w:p>
    <w:p w14:paraId="07A3A2F6" w14:textId="658B1EF0" w:rsidR="00823508" w:rsidRPr="00823508" w:rsidRDefault="008742F8" w:rsidP="00823508">
      <w:pPr>
        <w:widowControl w:val="0"/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suppressAutoHyphens/>
        <w:autoSpaceDE w:val="0"/>
        <w:autoSpaceDN w:val="0"/>
        <w:adjustRightInd w:val="0"/>
        <w:rPr>
          <w:rFonts w:ascii="Times New Roman CYR" w:eastAsia="SimSun" w:hAnsi="Times New Roman CYR" w:cs="Times New Roman CYR"/>
          <w:b/>
          <w:bCs/>
          <w:kern w:val="1"/>
          <w:sz w:val="16"/>
          <w:szCs w:val="16"/>
          <w:lang w:val="uk-UA" w:eastAsia="hi-IN" w:bidi="hi-IN"/>
        </w:rPr>
      </w:pPr>
      <w:r w:rsidRPr="00823508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776E0" wp14:editId="61611C64">
                <wp:simplePos x="0" y="0"/>
                <wp:positionH relativeFrom="column">
                  <wp:posOffset>4867275</wp:posOffset>
                </wp:positionH>
                <wp:positionV relativeFrom="paragraph">
                  <wp:posOffset>52070</wp:posOffset>
                </wp:positionV>
                <wp:extent cx="1023620" cy="276225"/>
                <wp:effectExtent l="0" t="0" r="0" b="0"/>
                <wp:wrapNone/>
                <wp:docPr id="148707099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6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BC4251" w14:textId="620F5F84" w:rsidR="00823508" w:rsidRPr="00823508" w:rsidRDefault="00823508" w:rsidP="0082350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776E0" id="Прямокутник 3" o:spid="_x0000_s1027" style="position:absolute;margin-left:383.25pt;margin-top:4.1pt;width:80.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" filled="f" stroked="f">
                <v:textbox>
                  <w:txbxContent>
                    <w:p w14:paraId="4BBC4251" w14:textId="620F5F84" w:rsidR="00823508" w:rsidRPr="00823508" w:rsidRDefault="00823508" w:rsidP="00823508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  <w:r w:rsidRPr="00823508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EB196" wp14:editId="34FF6111">
                <wp:simplePos x="0" y="0"/>
                <wp:positionH relativeFrom="column">
                  <wp:posOffset>4445</wp:posOffset>
                </wp:positionH>
                <wp:positionV relativeFrom="paragraph">
                  <wp:posOffset>52070</wp:posOffset>
                </wp:positionV>
                <wp:extent cx="1438275" cy="276225"/>
                <wp:effectExtent l="0" t="0" r="0" b="0"/>
                <wp:wrapNone/>
                <wp:docPr id="10900650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3FB1FE" w14:textId="77777777" w:rsidR="00823508" w:rsidRPr="00567C7D" w:rsidRDefault="00823508" w:rsidP="00823508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>16</w:t>
                            </w:r>
                            <w:r w:rsidRPr="00567C7D">
                              <w:t>.0</w:t>
                            </w:r>
                            <w:r>
                              <w:rPr>
                                <w:lang w:val="uk-UA"/>
                              </w:rPr>
                              <w:t>7</w:t>
                            </w:r>
                            <w:r w:rsidRPr="00567C7D">
                              <w:t>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EB196" id="Прямокутник 1" o:spid="_x0000_s1028" style="position:absolute;margin-left:.35pt;margin-top:4.1pt;width:113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" filled="f" stroked="f">
                <v:textbox>
                  <w:txbxContent>
                    <w:p w14:paraId="5B3FB1FE" w14:textId="77777777" w:rsidR="00823508" w:rsidRPr="00567C7D" w:rsidRDefault="00823508" w:rsidP="00823508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>16</w:t>
                      </w:r>
                      <w:r w:rsidRPr="00567C7D">
                        <w:t>.0</w:t>
                      </w:r>
                      <w:r>
                        <w:rPr>
                          <w:lang w:val="uk-UA"/>
                        </w:rPr>
                        <w:t>7</w:t>
                      </w:r>
                      <w:r w:rsidRPr="00567C7D">
                        <w:t>.2026</w:t>
                      </w:r>
                    </w:p>
                  </w:txbxContent>
                </v:textbox>
              </v:rect>
            </w:pict>
          </mc:Fallback>
        </mc:AlternateContent>
      </w:r>
    </w:p>
    <w:p w14:paraId="2BAF782F" w14:textId="77777777" w:rsidR="00823508" w:rsidRPr="00823508" w:rsidRDefault="00823508" w:rsidP="00823508">
      <w:pPr>
        <w:widowControl w:val="0"/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suppressAutoHyphens/>
        <w:autoSpaceDE w:val="0"/>
        <w:autoSpaceDN w:val="0"/>
        <w:adjustRightInd w:val="0"/>
        <w:rPr>
          <w:rFonts w:ascii="Times New Roman CYR" w:eastAsia="SimSun" w:hAnsi="Times New Roman CYR" w:cs="Times New Roman CYR"/>
          <w:b/>
          <w:bCs/>
          <w:kern w:val="1"/>
          <w:lang w:val="uk-UA" w:eastAsia="hi-IN" w:bidi="hi-IN"/>
        </w:rPr>
      </w:pPr>
      <w:r w:rsidRPr="00823508">
        <w:rPr>
          <w:rFonts w:ascii="Times New Roman CYR" w:eastAsia="SimSun" w:hAnsi="Times New Roman CYR" w:cs="Times New Roman CYR"/>
          <w:b/>
          <w:bCs/>
          <w:kern w:val="1"/>
          <w:lang w:val="uk-UA" w:eastAsia="hi-IN" w:bidi="hi-IN"/>
        </w:rPr>
        <w:t>___________________</w:t>
      </w:r>
      <w:r w:rsidRPr="00823508">
        <w:rPr>
          <w:rFonts w:ascii="Times New Roman CYR" w:eastAsia="SimSun" w:hAnsi="Times New Roman CYR" w:cs="Times New Roman CYR"/>
          <w:b/>
          <w:bCs/>
          <w:kern w:val="1"/>
          <w:lang w:val="uk-UA" w:eastAsia="hi-IN" w:bidi="hi-IN"/>
        </w:rPr>
        <w:tab/>
      </w:r>
      <w:r w:rsidRPr="00823508">
        <w:rPr>
          <w:rFonts w:ascii="Times New Roman CYR" w:eastAsia="SimSun" w:hAnsi="Times New Roman CYR" w:cs="Times New Roman CYR"/>
          <w:b/>
          <w:bCs/>
          <w:kern w:val="1"/>
          <w:lang w:val="uk-UA" w:eastAsia="hi-IN" w:bidi="hi-IN"/>
        </w:rPr>
        <w:tab/>
      </w:r>
      <w:r w:rsidRPr="00823508">
        <w:rPr>
          <w:rFonts w:ascii="Times New Roman CYR" w:eastAsia="SimSun" w:hAnsi="Times New Roman CYR" w:cs="Times New Roman CYR"/>
          <w:b/>
          <w:bCs/>
          <w:kern w:val="1"/>
          <w:lang w:val="uk-UA" w:eastAsia="hi-IN" w:bidi="hi-IN"/>
        </w:rPr>
        <w:tab/>
      </w:r>
      <w:r w:rsidRPr="00823508">
        <w:rPr>
          <w:rFonts w:ascii="Times New Roman CYR" w:eastAsia="SimSun" w:hAnsi="Times New Roman CYR" w:cs="Times New Roman CYR"/>
          <w:bCs/>
          <w:kern w:val="1"/>
          <w:lang w:val="uk-UA" w:eastAsia="hi-IN" w:bidi="hi-IN"/>
        </w:rPr>
        <w:t>м. Хмельницький</w:t>
      </w:r>
      <w:r w:rsidRPr="00823508">
        <w:rPr>
          <w:rFonts w:ascii="Times New Roman CYR" w:eastAsia="SimSun" w:hAnsi="Times New Roman CYR" w:cs="Times New Roman CYR"/>
          <w:bCs/>
          <w:kern w:val="1"/>
          <w:lang w:val="uk-UA" w:eastAsia="hi-IN" w:bidi="hi-IN"/>
        </w:rPr>
        <w:tab/>
      </w:r>
      <w:r w:rsidRPr="00823508">
        <w:rPr>
          <w:rFonts w:ascii="Times New Roman CYR" w:eastAsia="SimSun" w:hAnsi="Times New Roman CYR" w:cs="Times New Roman CYR"/>
          <w:bCs/>
          <w:kern w:val="1"/>
          <w:lang w:val="uk-UA" w:eastAsia="hi-IN" w:bidi="hi-IN"/>
        </w:rPr>
        <w:tab/>
      </w:r>
      <w:r w:rsidRPr="00823508">
        <w:rPr>
          <w:rFonts w:ascii="Times New Roman CYR" w:eastAsia="SimSun" w:hAnsi="Times New Roman CYR" w:cs="Times New Roman CYR"/>
          <w:bCs/>
          <w:kern w:val="1"/>
          <w:lang w:val="uk-UA" w:eastAsia="hi-IN" w:bidi="hi-IN"/>
        </w:rPr>
        <w:tab/>
        <w:t>№ _____________</w:t>
      </w:r>
    </w:p>
    <w:p w14:paraId="05A266A0" w14:textId="77777777" w:rsidR="00823508" w:rsidRPr="00823508" w:rsidRDefault="00823508" w:rsidP="00823508">
      <w:pPr>
        <w:spacing w:line="259" w:lineRule="auto"/>
        <w:jc w:val="both"/>
        <w:rPr>
          <w:rFonts w:eastAsia="Calibri"/>
          <w:lang w:val="uk-UA"/>
        </w:rPr>
      </w:pPr>
    </w:p>
    <w:p w14:paraId="137B660E" w14:textId="77777777" w:rsidR="00E170B7" w:rsidRPr="00823508" w:rsidRDefault="007E26ED" w:rsidP="00823508">
      <w:pPr>
        <w:ind w:right="5386"/>
        <w:jc w:val="both"/>
        <w:rPr>
          <w:lang w:val="uk-UA"/>
        </w:rPr>
      </w:pPr>
      <w:r w:rsidRPr="00823508">
        <w:rPr>
          <w:lang w:val="uk-UA"/>
        </w:rPr>
        <w:t xml:space="preserve">Про надання грошової допомоги </w:t>
      </w:r>
      <w:r w:rsidR="00E170B7" w:rsidRPr="00823508">
        <w:rPr>
          <w:lang w:val="uk-UA"/>
        </w:rPr>
        <w:t>постраждалим/власникам/наймачам об’єктів нерухомого майна житлового фонду, об’єктів незавершеного будівництва житлового фонду</w:t>
      </w:r>
      <w:r w:rsidR="00B71B4C" w:rsidRPr="00823508">
        <w:rPr>
          <w:lang w:val="uk-UA"/>
        </w:rPr>
        <w:t>,</w:t>
      </w:r>
      <w:r w:rsidR="00E170B7" w:rsidRPr="00823508">
        <w:rPr>
          <w:lang w:val="uk-UA"/>
        </w:rPr>
        <w:t xml:space="preserve"> пошкоджен</w:t>
      </w:r>
      <w:r w:rsidR="009C5DA6" w:rsidRPr="00823508">
        <w:rPr>
          <w:lang w:val="uk-UA"/>
        </w:rPr>
        <w:t>ого</w:t>
      </w:r>
      <w:r w:rsidR="00E170B7" w:rsidRPr="00823508">
        <w:rPr>
          <w:lang w:val="uk-UA"/>
        </w:rPr>
        <w:t xml:space="preserve"> внаслідок бойових дій, </w:t>
      </w:r>
      <w:r w:rsidR="00E170B7" w:rsidRPr="00823508">
        <w:rPr>
          <w:highlight w:val="white"/>
          <w:lang w:val="uk-UA"/>
        </w:rPr>
        <w:t>терористичних актів, диверсій, спричинених збройною агресією російської федерації проти України</w:t>
      </w:r>
    </w:p>
    <w:p w14:paraId="0006EE92" w14:textId="77777777" w:rsidR="00976FFD" w:rsidRPr="00823508" w:rsidRDefault="00976FFD" w:rsidP="00976FFD">
      <w:pPr>
        <w:rPr>
          <w:lang w:val="uk-UA"/>
        </w:rPr>
      </w:pPr>
    </w:p>
    <w:p w14:paraId="393B258B" w14:textId="77777777" w:rsidR="00823508" w:rsidRPr="00823508" w:rsidRDefault="00823508" w:rsidP="00976FFD">
      <w:pPr>
        <w:rPr>
          <w:lang w:val="uk-UA"/>
        </w:rPr>
      </w:pPr>
    </w:p>
    <w:p w14:paraId="24FB1575" w14:textId="77E3B975" w:rsidR="00AA0C28" w:rsidRPr="00823508" w:rsidRDefault="005E2D84" w:rsidP="00165C33">
      <w:pPr>
        <w:tabs>
          <w:tab w:val="left" w:pos="540"/>
        </w:tabs>
        <w:ind w:firstLine="540"/>
        <w:jc w:val="both"/>
        <w:rPr>
          <w:lang w:val="uk-UA"/>
        </w:rPr>
      </w:pPr>
      <w:r w:rsidRPr="00823508">
        <w:rPr>
          <w:lang w:val="uk-UA"/>
        </w:rPr>
        <w:t>Розглянувши пропозиці</w:t>
      </w:r>
      <w:r w:rsidR="00D7262D" w:rsidRPr="00823508">
        <w:rPr>
          <w:lang w:val="uk-UA"/>
        </w:rPr>
        <w:t>ю</w:t>
      </w:r>
      <w:r w:rsidRPr="00823508">
        <w:rPr>
          <w:lang w:val="uk-UA"/>
        </w:rPr>
        <w:t xml:space="preserve"> виконавчого комітету та </w:t>
      </w:r>
      <w:r w:rsidR="00E170B7" w:rsidRPr="00823508">
        <w:rPr>
          <w:lang w:val="uk-UA"/>
        </w:rPr>
        <w:t xml:space="preserve">керуючись Законом України «Про місцеве самоврядування в Україні», </w:t>
      </w:r>
      <w:r w:rsidR="007E26ED" w:rsidRPr="00823508">
        <w:rPr>
          <w:lang w:val="uk-UA"/>
        </w:rPr>
        <w:t>враховуючи протоколи комісії з обстеження об’єктів, пошкоджених внаслідок збройної агресії російської федерації та розгляду питань щодо надання компенсації за пошкоджені об’єкти нерухомого майна (протокол №1/1 МД від 14.01.2026, протокол №2/1 МД від 04.03.2026, №4/1 МД від 06.05.2026), відповідно до рішення п’ятдесят восьмої сесії Хмельницької міської ради від 18.12.2025 №10 «Про бюджет Хмельницької міської територіальної громади на 2026 рік», рішення позачергової двадцять дев’ятої сесії міської ради від 02.06.2023 №35 «Про затвердження Порядку надання грошової допомоги постраждалим/власникам/наймачам об’єктів нерухомого майна житлового фонду, об’єктів незавершеного будівництва житлового фонду, пошкодженого внаслідок бойових дій, терористичних актів, диверсій, спричинених збройною агресією російської федерації проти України» зі змінами</w:t>
      </w:r>
      <w:r w:rsidR="001F0F39" w:rsidRPr="00823508">
        <w:rPr>
          <w:lang w:val="uk-UA"/>
        </w:rPr>
        <w:t>,</w:t>
      </w:r>
      <w:r w:rsidR="004835F1" w:rsidRPr="00823508">
        <w:rPr>
          <w:lang w:val="uk-UA"/>
        </w:rPr>
        <w:t xml:space="preserve"> </w:t>
      </w:r>
      <w:r w:rsidR="00AA0C28" w:rsidRPr="00823508">
        <w:rPr>
          <w:lang w:val="uk-UA"/>
        </w:rPr>
        <w:t>міська рада</w:t>
      </w:r>
    </w:p>
    <w:p w14:paraId="4F72E8BF" w14:textId="2D1C27CE" w:rsidR="00AA0C28" w:rsidRPr="00823508" w:rsidRDefault="00AA0C28" w:rsidP="00AA0C28">
      <w:pPr>
        <w:tabs>
          <w:tab w:val="left" w:pos="709"/>
        </w:tabs>
        <w:overflowPunct w:val="0"/>
        <w:jc w:val="both"/>
        <w:rPr>
          <w:lang w:val="uk-UA"/>
        </w:rPr>
      </w:pPr>
    </w:p>
    <w:p w14:paraId="0657B431" w14:textId="77777777" w:rsidR="00AA0C28" w:rsidRPr="00823508" w:rsidRDefault="00AA0C28" w:rsidP="00AA0C28">
      <w:pPr>
        <w:ind w:left="720" w:hanging="720"/>
        <w:rPr>
          <w:lang w:val="uk-UA"/>
        </w:rPr>
      </w:pPr>
      <w:r w:rsidRPr="00823508">
        <w:rPr>
          <w:lang w:val="uk-UA"/>
        </w:rPr>
        <w:t>ВИРІШИЛА:</w:t>
      </w:r>
    </w:p>
    <w:p w14:paraId="6DA8763E" w14:textId="15319C4F" w:rsidR="006B4B04" w:rsidRPr="00823508" w:rsidRDefault="006B4B04" w:rsidP="00126C6D">
      <w:pPr>
        <w:tabs>
          <w:tab w:val="left" w:pos="540"/>
        </w:tabs>
        <w:rPr>
          <w:lang w:val="uk-UA"/>
        </w:rPr>
      </w:pPr>
    </w:p>
    <w:p w14:paraId="72CD1C6F" w14:textId="2B463401" w:rsidR="000462D3" w:rsidRPr="00823508" w:rsidRDefault="00B542AC" w:rsidP="00823508">
      <w:pPr>
        <w:ind w:firstLine="567"/>
        <w:jc w:val="both"/>
        <w:rPr>
          <w:lang w:val="uk-UA"/>
        </w:rPr>
      </w:pPr>
      <w:r w:rsidRPr="00823508">
        <w:rPr>
          <w:lang w:val="uk-UA"/>
        </w:rPr>
        <w:t>1.</w:t>
      </w:r>
      <w:r w:rsidR="00976FFD" w:rsidRPr="00823508">
        <w:rPr>
          <w:lang w:val="uk-UA"/>
        </w:rPr>
        <w:t xml:space="preserve"> </w:t>
      </w:r>
      <w:r w:rsidR="000462D3" w:rsidRPr="00823508">
        <w:rPr>
          <w:lang w:val="uk-UA"/>
        </w:rPr>
        <w:t>Н</w:t>
      </w:r>
      <w:r w:rsidR="000462D3" w:rsidRPr="00823508">
        <w:rPr>
          <w:szCs w:val="20"/>
          <w:lang w:val="uk-UA"/>
        </w:rPr>
        <w:t>адати грошову допомог</w:t>
      </w:r>
      <w:r w:rsidR="00D3245A" w:rsidRPr="00823508">
        <w:rPr>
          <w:szCs w:val="20"/>
          <w:lang w:val="uk-UA"/>
        </w:rPr>
        <w:t>у</w:t>
      </w:r>
      <w:r w:rsidR="000462D3" w:rsidRPr="00823508">
        <w:rPr>
          <w:szCs w:val="20"/>
          <w:lang w:val="uk-UA"/>
        </w:rPr>
        <w:t xml:space="preserve"> </w:t>
      </w:r>
      <w:r w:rsidR="000462D3" w:rsidRPr="00823508">
        <w:rPr>
          <w:lang w:val="uk-UA"/>
        </w:rPr>
        <w:t>постраждалим/власникам/наймачам об’єктів нерухомого майна житлового фонду, об’єктів незавершеного будівництва житлового фонду</w:t>
      </w:r>
      <w:r w:rsidR="00B71B4C" w:rsidRPr="00823508">
        <w:rPr>
          <w:lang w:val="uk-UA"/>
        </w:rPr>
        <w:t>,</w:t>
      </w:r>
      <w:r w:rsidR="000462D3" w:rsidRPr="00823508">
        <w:rPr>
          <w:lang w:val="uk-UA"/>
        </w:rPr>
        <w:t xml:space="preserve"> пошкоджен</w:t>
      </w:r>
      <w:r w:rsidR="009C5DA6" w:rsidRPr="00823508">
        <w:rPr>
          <w:lang w:val="uk-UA"/>
        </w:rPr>
        <w:t>ого</w:t>
      </w:r>
      <w:r w:rsidR="000462D3" w:rsidRPr="00823508">
        <w:rPr>
          <w:lang w:val="uk-UA"/>
        </w:rPr>
        <w:t xml:space="preserve"> внаслідок бойових дій, </w:t>
      </w:r>
      <w:r w:rsidR="000462D3" w:rsidRPr="00823508">
        <w:rPr>
          <w:highlight w:val="white"/>
          <w:lang w:val="uk-UA"/>
        </w:rPr>
        <w:t>терористичних актів, диверсій, спричинених збройною агресією російської федерації проти України</w:t>
      </w:r>
      <w:r w:rsidR="000462D3" w:rsidRPr="00823508">
        <w:rPr>
          <w:lang w:val="uk-UA"/>
        </w:rPr>
        <w:t xml:space="preserve"> за рахунок відповідних призначень загального фонду бюджету міської територіальної громади згідно додатку.</w:t>
      </w:r>
    </w:p>
    <w:p w14:paraId="41C8CE87" w14:textId="77777777" w:rsidR="001C2D36" w:rsidRPr="00823508" w:rsidRDefault="001C2D36" w:rsidP="00823508">
      <w:pPr>
        <w:ind w:firstLine="567"/>
        <w:jc w:val="both"/>
        <w:rPr>
          <w:lang w:val="uk-UA"/>
        </w:rPr>
      </w:pPr>
      <w:r w:rsidRPr="00823508">
        <w:rPr>
          <w:lang w:val="uk-UA"/>
        </w:rPr>
        <w:t>2. Відділу бухгалтерського обліку та звітності управління праці та соціального захисту населення забезпечити виплату грошової допомоги на рахунки одержувачів.</w:t>
      </w:r>
    </w:p>
    <w:p w14:paraId="4FA7E2CA" w14:textId="77777777" w:rsidR="001C2D36" w:rsidRPr="00823508" w:rsidRDefault="001C2D36" w:rsidP="00823508">
      <w:pPr>
        <w:tabs>
          <w:tab w:val="left" w:pos="0"/>
        </w:tabs>
        <w:ind w:firstLine="567"/>
        <w:jc w:val="both"/>
        <w:rPr>
          <w:lang w:val="uk-UA"/>
        </w:rPr>
      </w:pPr>
      <w:r w:rsidRPr="00823508">
        <w:rPr>
          <w:lang w:val="uk-UA"/>
        </w:rPr>
        <w:t>3. Відповідальність за виконання рішення покласти на управління праці та соціального захисту населення.</w:t>
      </w:r>
    </w:p>
    <w:p w14:paraId="76B43FBD" w14:textId="77777777" w:rsidR="001C2D36" w:rsidRPr="00823508" w:rsidRDefault="001C2D36" w:rsidP="00823508">
      <w:pPr>
        <w:tabs>
          <w:tab w:val="left" w:pos="360"/>
        </w:tabs>
        <w:ind w:firstLine="567"/>
        <w:jc w:val="both"/>
        <w:rPr>
          <w:lang w:val="uk-UA"/>
        </w:rPr>
      </w:pPr>
      <w:r w:rsidRPr="00823508">
        <w:rPr>
          <w:lang w:val="uk-UA"/>
        </w:rPr>
        <w:t>4. Контроль за виконанням рішення покласти на постійну комісію міської ради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7BFE2620" w14:textId="77777777" w:rsidR="004B2F16" w:rsidRPr="00823508" w:rsidRDefault="004B2F16" w:rsidP="00823508">
      <w:pPr>
        <w:jc w:val="both"/>
        <w:rPr>
          <w:bCs/>
          <w:lang w:val="uk-UA"/>
        </w:rPr>
      </w:pPr>
    </w:p>
    <w:p w14:paraId="60098C30" w14:textId="77777777" w:rsidR="00C65FF3" w:rsidRPr="00823508" w:rsidRDefault="00C65FF3" w:rsidP="00823508">
      <w:pPr>
        <w:jc w:val="both"/>
        <w:rPr>
          <w:bCs/>
          <w:lang w:val="uk-UA"/>
        </w:rPr>
      </w:pPr>
    </w:p>
    <w:p w14:paraId="6954034C" w14:textId="77777777" w:rsidR="00F703D1" w:rsidRPr="00823508" w:rsidRDefault="00F703D1" w:rsidP="00823508">
      <w:pPr>
        <w:jc w:val="both"/>
        <w:rPr>
          <w:bCs/>
          <w:lang w:val="uk-UA"/>
        </w:rPr>
      </w:pPr>
    </w:p>
    <w:p w14:paraId="064C41BB" w14:textId="1DC12192" w:rsidR="001C3635" w:rsidRPr="00823508" w:rsidRDefault="001C3635" w:rsidP="00823508">
      <w:pPr>
        <w:jc w:val="both"/>
        <w:rPr>
          <w:lang w:val="uk-UA"/>
        </w:rPr>
      </w:pPr>
      <w:r w:rsidRPr="00823508">
        <w:rPr>
          <w:lang w:val="uk-UA"/>
        </w:rPr>
        <w:t>Міський голова</w:t>
      </w:r>
      <w:r w:rsidRPr="00823508">
        <w:rPr>
          <w:lang w:val="uk-UA"/>
        </w:rPr>
        <w:tab/>
      </w:r>
      <w:r w:rsidRPr="00823508">
        <w:rPr>
          <w:lang w:val="uk-UA"/>
        </w:rPr>
        <w:tab/>
      </w:r>
      <w:r w:rsidR="00823508">
        <w:rPr>
          <w:lang w:val="uk-UA"/>
        </w:rPr>
        <w:tab/>
      </w:r>
      <w:r w:rsidR="00823508">
        <w:rPr>
          <w:lang w:val="uk-UA"/>
        </w:rPr>
        <w:tab/>
      </w:r>
      <w:r w:rsidR="00823508">
        <w:rPr>
          <w:lang w:val="uk-UA"/>
        </w:rPr>
        <w:tab/>
      </w:r>
      <w:r w:rsidR="00823508">
        <w:rPr>
          <w:lang w:val="uk-UA"/>
        </w:rPr>
        <w:tab/>
      </w:r>
      <w:r w:rsidR="00823508">
        <w:rPr>
          <w:lang w:val="uk-UA"/>
        </w:rPr>
        <w:tab/>
      </w:r>
      <w:r w:rsidRPr="00823508">
        <w:rPr>
          <w:lang w:val="uk-UA"/>
        </w:rPr>
        <w:t>О</w:t>
      </w:r>
      <w:r w:rsidR="009219A6" w:rsidRPr="00823508">
        <w:rPr>
          <w:lang w:val="uk-UA"/>
        </w:rPr>
        <w:t>лександр</w:t>
      </w:r>
      <w:r w:rsidRPr="00823508">
        <w:rPr>
          <w:lang w:val="uk-UA"/>
        </w:rPr>
        <w:t xml:space="preserve"> СИМЧИШИН</w:t>
      </w:r>
    </w:p>
    <w:p w14:paraId="368263D3" w14:textId="77777777" w:rsidR="003C5A07" w:rsidRPr="00823508" w:rsidRDefault="003C5A07" w:rsidP="001C3635">
      <w:pPr>
        <w:tabs>
          <w:tab w:val="left" w:pos="900"/>
          <w:tab w:val="left" w:pos="1440"/>
          <w:tab w:val="left" w:pos="1620"/>
          <w:tab w:val="left" w:pos="1800"/>
          <w:tab w:val="left" w:pos="7380"/>
          <w:tab w:val="left" w:pos="7560"/>
        </w:tabs>
        <w:jc w:val="both"/>
        <w:rPr>
          <w:lang w:val="uk-UA"/>
        </w:rPr>
        <w:sectPr w:rsidR="003C5A07" w:rsidRPr="00823508" w:rsidSect="00823508">
          <w:pgSz w:w="11906" w:h="16838"/>
          <w:pgMar w:top="851" w:right="849" w:bottom="1134" w:left="1418" w:header="708" w:footer="708" w:gutter="0"/>
          <w:cols w:space="708"/>
          <w:docGrid w:linePitch="360"/>
        </w:sectPr>
      </w:pPr>
    </w:p>
    <w:p w14:paraId="143B99F7" w14:textId="48DAC792" w:rsidR="007C0FE2" w:rsidRPr="009D545A" w:rsidRDefault="007C0FE2" w:rsidP="007C0FE2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bookmarkStart w:id="0" w:name="_Hlk208576028"/>
      <w:r w:rsidRPr="009D545A">
        <w:rPr>
          <w:i/>
          <w:iCs/>
          <w:color w:val="000000"/>
          <w:lang w:val="uk-UA"/>
        </w:rPr>
        <w:lastRenderedPageBreak/>
        <w:t>Додаток</w:t>
      </w:r>
    </w:p>
    <w:p w14:paraId="4D8E5ABE" w14:textId="77777777" w:rsidR="007C0FE2" w:rsidRPr="009D545A" w:rsidRDefault="007C0FE2" w:rsidP="007C0FE2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9D545A">
        <w:rPr>
          <w:i/>
          <w:iCs/>
          <w:color w:val="000000"/>
          <w:lang w:val="uk-UA"/>
        </w:rPr>
        <w:t>до рішення сесії міської ради</w:t>
      </w:r>
    </w:p>
    <w:p w14:paraId="693C05D6" w14:textId="14B218EC" w:rsidR="007C0FE2" w:rsidRPr="009D545A" w:rsidRDefault="007C0FE2" w:rsidP="007C0FE2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9D545A">
        <w:rPr>
          <w:i/>
          <w:iCs/>
          <w:color w:val="000000"/>
          <w:lang w:val="uk-UA"/>
        </w:rPr>
        <w:t>від 16.07.2026 року №</w:t>
      </w:r>
      <w:r>
        <w:rPr>
          <w:i/>
          <w:iCs/>
          <w:color w:val="000000"/>
          <w:lang w:val="uk-UA"/>
        </w:rPr>
        <w:t>25</w:t>
      </w:r>
    </w:p>
    <w:bookmarkEnd w:id="0"/>
    <w:p w14:paraId="73428A77" w14:textId="77777777" w:rsidR="007C0FE2" w:rsidRDefault="003C5A07" w:rsidP="003C5A07">
      <w:pPr>
        <w:tabs>
          <w:tab w:val="left" w:pos="708"/>
        </w:tabs>
        <w:ind w:left="108"/>
        <w:jc w:val="center"/>
        <w:rPr>
          <w:b/>
          <w:bCs/>
          <w:lang w:val="uk-UA"/>
        </w:rPr>
      </w:pPr>
      <w:r w:rsidRPr="00823508">
        <w:rPr>
          <w:b/>
          <w:bCs/>
          <w:lang w:val="uk-UA"/>
        </w:rPr>
        <w:t>Список</w:t>
      </w:r>
    </w:p>
    <w:p w14:paraId="73188E09" w14:textId="17FD80CA" w:rsidR="003C5A07" w:rsidRPr="00823508" w:rsidRDefault="003C5A07" w:rsidP="003C5A07">
      <w:pPr>
        <w:tabs>
          <w:tab w:val="left" w:pos="708"/>
        </w:tabs>
        <w:ind w:left="108"/>
        <w:jc w:val="center"/>
        <w:rPr>
          <w:b/>
          <w:bCs/>
          <w:lang w:val="uk-UA"/>
        </w:rPr>
      </w:pPr>
      <w:r w:rsidRPr="00823508">
        <w:rPr>
          <w:b/>
          <w:bCs/>
          <w:lang w:val="uk-UA"/>
        </w:rPr>
        <w:t>громадян Хмельницької міської територіальної громади</w:t>
      </w: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4333"/>
        <w:gridCol w:w="1343"/>
        <w:gridCol w:w="3750"/>
      </w:tblGrid>
      <w:tr w:rsidR="0096535E" w:rsidRPr="007C0FE2" w14:paraId="6996EA21" w14:textId="77777777" w:rsidTr="0096535E">
        <w:trPr>
          <w:jc w:val="center"/>
        </w:trPr>
        <w:tc>
          <w:tcPr>
            <w:tcW w:w="797" w:type="dxa"/>
            <w:noWrap/>
            <w:vAlign w:val="center"/>
            <w:hideMark/>
          </w:tcPr>
          <w:p w14:paraId="471C08B0" w14:textId="77777777" w:rsidR="0096535E" w:rsidRDefault="0096535E" w:rsidP="008742F8">
            <w:pPr>
              <w:jc w:val="center"/>
              <w:rPr>
                <w:b/>
                <w:bCs/>
                <w:lang w:val="uk-UA"/>
              </w:rPr>
            </w:pPr>
            <w:r w:rsidRPr="007C0FE2">
              <w:rPr>
                <w:b/>
                <w:bCs/>
                <w:lang w:val="uk-UA"/>
              </w:rPr>
              <w:t>№</w:t>
            </w:r>
          </w:p>
          <w:p w14:paraId="000239A5" w14:textId="2D6CEF10" w:rsidR="0096535E" w:rsidRPr="007C0FE2" w:rsidRDefault="0096535E" w:rsidP="008742F8">
            <w:pPr>
              <w:jc w:val="center"/>
              <w:rPr>
                <w:b/>
                <w:bCs/>
                <w:lang w:val="uk-UA"/>
              </w:rPr>
            </w:pPr>
            <w:r w:rsidRPr="007C0FE2">
              <w:rPr>
                <w:b/>
                <w:bCs/>
                <w:lang w:val="uk-UA"/>
              </w:rPr>
              <w:t>п/п</w:t>
            </w:r>
          </w:p>
        </w:tc>
        <w:tc>
          <w:tcPr>
            <w:tcW w:w="4333" w:type="dxa"/>
            <w:noWrap/>
            <w:vAlign w:val="center"/>
            <w:hideMark/>
          </w:tcPr>
          <w:p w14:paraId="706A19F3" w14:textId="77777777" w:rsidR="0096535E" w:rsidRPr="007C0FE2" w:rsidRDefault="0096535E" w:rsidP="008742F8">
            <w:pPr>
              <w:jc w:val="center"/>
              <w:rPr>
                <w:b/>
                <w:bCs/>
                <w:lang w:val="uk-UA"/>
              </w:rPr>
            </w:pPr>
            <w:r w:rsidRPr="007C0FE2">
              <w:rPr>
                <w:b/>
                <w:bCs/>
                <w:lang w:val="uk-UA"/>
              </w:rPr>
              <w:t>ПІБ</w:t>
            </w:r>
          </w:p>
        </w:tc>
        <w:tc>
          <w:tcPr>
            <w:tcW w:w="1343" w:type="dxa"/>
            <w:noWrap/>
            <w:vAlign w:val="center"/>
            <w:hideMark/>
          </w:tcPr>
          <w:p w14:paraId="0C52E21B" w14:textId="77777777" w:rsidR="0096535E" w:rsidRPr="007C0FE2" w:rsidRDefault="0096535E" w:rsidP="008742F8">
            <w:pPr>
              <w:jc w:val="center"/>
              <w:rPr>
                <w:b/>
                <w:bCs/>
                <w:lang w:val="uk-UA"/>
              </w:rPr>
            </w:pPr>
            <w:r w:rsidRPr="007C0FE2">
              <w:rPr>
                <w:b/>
                <w:bCs/>
                <w:lang w:val="uk-UA"/>
              </w:rPr>
              <w:t>Сума</w:t>
            </w:r>
          </w:p>
        </w:tc>
        <w:tc>
          <w:tcPr>
            <w:tcW w:w="3750" w:type="dxa"/>
            <w:noWrap/>
            <w:vAlign w:val="center"/>
            <w:hideMark/>
          </w:tcPr>
          <w:p w14:paraId="62B8E0DA" w14:textId="77777777" w:rsidR="0096535E" w:rsidRPr="007C0FE2" w:rsidRDefault="0096535E" w:rsidP="008742F8">
            <w:pPr>
              <w:jc w:val="center"/>
              <w:rPr>
                <w:b/>
                <w:bCs/>
                <w:lang w:val="uk-UA"/>
              </w:rPr>
            </w:pPr>
            <w:r w:rsidRPr="007C0FE2">
              <w:rPr>
                <w:b/>
                <w:bCs/>
                <w:lang w:val="uk-UA"/>
              </w:rPr>
              <w:t>Потребує грошової допомоги</w:t>
            </w:r>
          </w:p>
        </w:tc>
      </w:tr>
      <w:tr w:rsidR="0096535E" w:rsidRPr="007C0FE2" w14:paraId="70D6C0A0" w14:textId="77777777" w:rsidTr="0096535E">
        <w:trPr>
          <w:jc w:val="center"/>
        </w:trPr>
        <w:tc>
          <w:tcPr>
            <w:tcW w:w="797" w:type="dxa"/>
            <w:noWrap/>
            <w:hideMark/>
          </w:tcPr>
          <w:p w14:paraId="5DA0D325" w14:textId="77777777" w:rsidR="0096535E" w:rsidRPr="007C0FE2" w:rsidRDefault="0096535E" w:rsidP="008742F8">
            <w:pPr>
              <w:jc w:val="center"/>
              <w:rPr>
                <w:lang w:val="uk-UA"/>
              </w:rPr>
            </w:pPr>
            <w:r w:rsidRPr="007C0FE2">
              <w:rPr>
                <w:lang w:val="uk-UA"/>
              </w:rPr>
              <w:t>1</w:t>
            </w:r>
          </w:p>
        </w:tc>
        <w:tc>
          <w:tcPr>
            <w:tcW w:w="4333" w:type="dxa"/>
            <w:noWrap/>
            <w:hideMark/>
          </w:tcPr>
          <w:p w14:paraId="7DD12680" w14:textId="633B0457" w:rsidR="0096535E" w:rsidRPr="007C0FE2" w:rsidRDefault="0096535E" w:rsidP="008742F8">
            <w:pPr>
              <w:rPr>
                <w:lang w:val="uk-UA"/>
              </w:rPr>
            </w:pPr>
            <w:proofErr w:type="spellStart"/>
            <w:r w:rsidRPr="007C0FE2">
              <w:rPr>
                <w:lang w:val="uk-UA"/>
              </w:rPr>
              <w:t>Банадига</w:t>
            </w:r>
            <w:proofErr w:type="spellEnd"/>
            <w:r w:rsidRPr="007C0FE2">
              <w:rPr>
                <w:lang w:val="uk-UA"/>
              </w:rPr>
              <w:t xml:space="preserve"> Ольга Вікторівна</w:t>
            </w:r>
          </w:p>
        </w:tc>
        <w:tc>
          <w:tcPr>
            <w:tcW w:w="1343" w:type="dxa"/>
            <w:noWrap/>
            <w:hideMark/>
          </w:tcPr>
          <w:p w14:paraId="4B051F23" w14:textId="77777777" w:rsidR="0096535E" w:rsidRPr="007C0FE2" w:rsidRDefault="0096535E" w:rsidP="008742F8">
            <w:pPr>
              <w:jc w:val="center"/>
              <w:rPr>
                <w:lang w:val="uk-UA"/>
              </w:rPr>
            </w:pPr>
            <w:r w:rsidRPr="007C0FE2">
              <w:rPr>
                <w:lang w:val="uk-UA"/>
              </w:rPr>
              <w:t>1929</w:t>
            </w:r>
          </w:p>
        </w:tc>
        <w:tc>
          <w:tcPr>
            <w:tcW w:w="3750" w:type="dxa"/>
            <w:noWrap/>
            <w:hideMark/>
          </w:tcPr>
          <w:p w14:paraId="1E885FFA" w14:textId="77777777" w:rsidR="0096535E" w:rsidRPr="007C0FE2" w:rsidRDefault="0096535E" w:rsidP="008742F8">
            <w:pPr>
              <w:rPr>
                <w:lang w:val="uk-UA"/>
              </w:rPr>
            </w:pPr>
            <w:r w:rsidRPr="007C0FE2">
              <w:rPr>
                <w:lang w:val="uk-UA"/>
              </w:rPr>
              <w:t xml:space="preserve">наслідки збройної агресії </w:t>
            </w:r>
            <w:proofErr w:type="spellStart"/>
            <w:r w:rsidRPr="007C0FE2">
              <w:rPr>
                <w:lang w:val="uk-UA"/>
              </w:rPr>
              <w:t>рф</w:t>
            </w:r>
            <w:proofErr w:type="spellEnd"/>
          </w:p>
        </w:tc>
      </w:tr>
      <w:tr w:rsidR="0096535E" w:rsidRPr="007C0FE2" w14:paraId="444F6C76" w14:textId="77777777" w:rsidTr="0096535E">
        <w:trPr>
          <w:jc w:val="center"/>
        </w:trPr>
        <w:tc>
          <w:tcPr>
            <w:tcW w:w="797" w:type="dxa"/>
            <w:noWrap/>
            <w:hideMark/>
          </w:tcPr>
          <w:p w14:paraId="79A8ACE9" w14:textId="77777777" w:rsidR="0096535E" w:rsidRPr="007C0FE2" w:rsidRDefault="0096535E" w:rsidP="008742F8">
            <w:pPr>
              <w:jc w:val="center"/>
              <w:rPr>
                <w:lang w:val="uk-UA"/>
              </w:rPr>
            </w:pPr>
            <w:r w:rsidRPr="007C0FE2">
              <w:rPr>
                <w:lang w:val="uk-UA"/>
              </w:rPr>
              <w:t>2</w:t>
            </w:r>
          </w:p>
        </w:tc>
        <w:tc>
          <w:tcPr>
            <w:tcW w:w="4333" w:type="dxa"/>
            <w:noWrap/>
            <w:hideMark/>
          </w:tcPr>
          <w:p w14:paraId="56FE7156" w14:textId="435BF842" w:rsidR="0096535E" w:rsidRPr="007C0FE2" w:rsidRDefault="0096535E" w:rsidP="008742F8">
            <w:pPr>
              <w:rPr>
                <w:lang w:val="uk-UA"/>
              </w:rPr>
            </w:pPr>
            <w:r w:rsidRPr="007C0FE2">
              <w:rPr>
                <w:lang w:val="uk-UA"/>
              </w:rPr>
              <w:t>Мельник Валентина Леонідівна</w:t>
            </w:r>
          </w:p>
        </w:tc>
        <w:tc>
          <w:tcPr>
            <w:tcW w:w="1343" w:type="dxa"/>
            <w:noWrap/>
            <w:hideMark/>
          </w:tcPr>
          <w:p w14:paraId="3CED4AD1" w14:textId="77777777" w:rsidR="0096535E" w:rsidRPr="007C0FE2" w:rsidRDefault="0096535E" w:rsidP="008742F8">
            <w:pPr>
              <w:jc w:val="center"/>
              <w:rPr>
                <w:lang w:val="uk-UA"/>
              </w:rPr>
            </w:pPr>
            <w:r w:rsidRPr="007C0FE2">
              <w:rPr>
                <w:lang w:val="uk-UA"/>
              </w:rPr>
              <w:t>100000</w:t>
            </w:r>
          </w:p>
        </w:tc>
        <w:tc>
          <w:tcPr>
            <w:tcW w:w="3750" w:type="dxa"/>
            <w:noWrap/>
            <w:hideMark/>
          </w:tcPr>
          <w:p w14:paraId="765C0C43" w14:textId="77777777" w:rsidR="0096535E" w:rsidRPr="007C0FE2" w:rsidRDefault="0096535E" w:rsidP="008742F8">
            <w:pPr>
              <w:rPr>
                <w:lang w:val="uk-UA"/>
              </w:rPr>
            </w:pPr>
            <w:r w:rsidRPr="007C0FE2">
              <w:rPr>
                <w:lang w:val="uk-UA"/>
              </w:rPr>
              <w:t xml:space="preserve">наслідки збройної агресії </w:t>
            </w:r>
            <w:proofErr w:type="spellStart"/>
            <w:r w:rsidRPr="007C0FE2">
              <w:rPr>
                <w:lang w:val="uk-UA"/>
              </w:rPr>
              <w:t>рф</w:t>
            </w:r>
            <w:proofErr w:type="spellEnd"/>
          </w:p>
        </w:tc>
      </w:tr>
      <w:tr w:rsidR="0096535E" w:rsidRPr="007C0FE2" w14:paraId="714FCDD5" w14:textId="77777777" w:rsidTr="0096535E">
        <w:trPr>
          <w:jc w:val="center"/>
        </w:trPr>
        <w:tc>
          <w:tcPr>
            <w:tcW w:w="797" w:type="dxa"/>
            <w:noWrap/>
            <w:hideMark/>
          </w:tcPr>
          <w:p w14:paraId="3600CA1A" w14:textId="77777777" w:rsidR="0096535E" w:rsidRPr="007C0FE2" w:rsidRDefault="0096535E" w:rsidP="008742F8">
            <w:pPr>
              <w:jc w:val="center"/>
              <w:rPr>
                <w:lang w:val="uk-UA"/>
              </w:rPr>
            </w:pPr>
            <w:r w:rsidRPr="007C0FE2">
              <w:rPr>
                <w:lang w:val="uk-UA"/>
              </w:rPr>
              <w:t>3</w:t>
            </w:r>
          </w:p>
        </w:tc>
        <w:tc>
          <w:tcPr>
            <w:tcW w:w="4333" w:type="dxa"/>
            <w:noWrap/>
            <w:hideMark/>
          </w:tcPr>
          <w:p w14:paraId="57561C1D" w14:textId="22C7D03D" w:rsidR="0096535E" w:rsidRPr="007C0FE2" w:rsidRDefault="0096535E" w:rsidP="008742F8">
            <w:pPr>
              <w:rPr>
                <w:lang w:val="uk-UA"/>
              </w:rPr>
            </w:pPr>
            <w:r w:rsidRPr="007C0FE2">
              <w:rPr>
                <w:lang w:val="uk-UA"/>
              </w:rPr>
              <w:t>Михайлова Наталія Геннадіївна</w:t>
            </w:r>
          </w:p>
        </w:tc>
        <w:tc>
          <w:tcPr>
            <w:tcW w:w="1343" w:type="dxa"/>
            <w:noWrap/>
            <w:hideMark/>
          </w:tcPr>
          <w:p w14:paraId="088409BD" w14:textId="77777777" w:rsidR="0096535E" w:rsidRPr="007C0FE2" w:rsidRDefault="0096535E" w:rsidP="008742F8">
            <w:pPr>
              <w:jc w:val="center"/>
              <w:rPr>
                <w:lang w:val="uk-UA"/>
              </w:rPr>
            </w:pPr>
            <w:r w:rsidRPr="007C0FE2">
              <w:rPr>
                <w:lang w:val="uk-UA"/>
              </w:rPr>
              <w:t>100000</w:t>
            </w:r>
          </w:p>
        </w:tc>
        <w:tc>
          <w:tcPr>
            <w:tcW w:w="3750" w:type="dxa"/>
            <w:noWrap/>
            <w:hideMark/>
          </w:tcPr>
          <w:p w14:paraId="4C764C09" w14:textId="77777777" w:rsidR="0096535E" w:rsidRPr="007C0FE2" w:rsidRDefault="0096535E" w:rsidP="008742F8">
            <w:pPr>
              <w:rPr>
                <w:lang w:val="uk-UA"/>
              </w:rPr>
            </w:pPr>
            <w:r w:rsidRPr="007C0FE2">
              <w:rPr>
                <w:lang w:val="uk-UA"/>
              </w:rPr>
              <w:t xml:space="preserve">наслідки збройної агресії </w:t>
            </w:r>
            <w:proofErr w:type="spellStart"/>
            <w:r w:rsidRPr="007C0FE2">
              <w:rPr>
                <w:lang w:val="uk-UA"/>
              </w:rPr>
              <w:t>рф</w:t>
            </w:r>
            <w:proofErr w:type="spellEnd"/>
          </w:p>
        </w:tc>
      </w:tr>
      <w:tr w:rsidR="0096535E" w:rsidRPr="007C0FE2" w14:paraId="58B116B9" w14:textId="77777777" w:rsidTr="0096535E">
        <w:trPr>
          <w:jc w:val="center"/>
        </w:trPr>
        <w:tc>
          <w:tcPr>
            <w:tcW w:w="797" w:type="dxa"/>
            <w:noWrap/>
            <w:hideMark/>
          </w:tcPr>
          <w:p w14:paraId="1D98590B" w14:textId="77777777" w:rsidR="0096535E" w:rsidRPr="007C0FE2" w:rsidRDefault="0096535E" w:rsidP="008742F8">
            <w:pPr>
              <w:jc w:val="center"/>
              <w:rPr>
                <w:lang w:val="uk-UA"/>
              </w:rPr>
            </w:pPr>
            <w:r w:rsidRPr="007C0FE2">
              <w:rPr>
                <w:lang w:val="uk-UA"/>
              </w:rPr>
              <w:t>4</w:t>
            </w:r>
          </w:p>
        </w:tc>
        <w:tc>
          <w:tcPr>
            <w:tcW w:w="4333" w:type="dxa"/>
            <w:noWrap/>
            <w:hideMark/>
          </w:tcPr>
          <w:p w14:paraId="789CCDCA" w14:textId="37367E6F" w:rsidR="0096535E" w:rsidRPr="007C0FE2" w:rsidRDefault="0096535E" w:rsidP="008742F8">
            <w:pPr>
              <w:rPr>
                <w:lang w:val="uk-UA"/>
              </w:rPr>
            </w:pPr>
            <w:r w:rsidRPr="007C0FE2">
              <w:rPr>
                <w:lang w:val="uk-UA"/>
              </w:rPr>
              <w:t>Присяжний Віктор Миколайович</w:t>
            </w:r>
          </w:p>
        </w:tc>
        <w:tc>
          <w:tcPr>
            <w:tcW w:w="1343" w:type="dxa"/>
            <w:noWrap/>
            <w:hideMark/>
          </w:tcPr>
          <w:p w14:paraId="4DE8C52D" w14:textId="77777777" w:rsidR="0096535E" w:rsidRPr="007C0FE2" w:rsidRDefault="0096535E" w:rsidP="008742F8">
            <w:pPr>
              <w:jc w:val="center"/>
              <w:rPr>
                <w:lang w:val="uk-UA"/>
              </w:rPr>
            </w:pPr>
            <w:r w:rsidRPr="007C0FE2">
              <w:rPr>
                <w:lang w:val="uk-UA"/>
              </w:rPr>
              <w:t>100000</w:t>
            </w:r>
          </w:p>
        </w:tc>
        <w:tc>
          <w:tcPr>
            <w:tcW w:w="3750" w:type="dxa"/>
            <w:noWrap/>
            <w:hideMark/>
          </w:tcPr>
          <w:p w14:paraId="75E120B8" w14:textId="77777777" w:rsidR="0096535E" w:rsidRPr="007C0FE2" w:rsidRDefault="0096535E" w:rsidP="008742F8">
            <w:pPr>
              <w:rPr>
                <w:lang w:val="uk-UA"/>
              </w:rPr>
            </w:pPr>
            <w:r w:rsidRPr="007C0FE2">
              <w:rPr>
                <w:lang w:val="uk-UA"/>
              </w:rPr>
              <w:t xml:space="preserve">наслідки збройної агресії </w:t>
            </w:r>
            <w:proofErr w:type="spellStart"/>
            <w:r w:rsidRPr="007C0FE2">
              <w:rPr>
                <w:lang w:val="uk-UA"/>
              </w:rPr>
              <w:t>рф</w:t>
            </w:r>
            <w:proofErr w:type="spellEnd"/>
          </w:p>
        </w:tc>
      </w:tr>
      <w:tr w:rsidR="0096535E" w:rsidRPr="007C0FE2" w14:paraId="6F994CF0" w14:textId="77777777" w:rsidTr="0096535E">
        <w:trPr>
          <w:jc w:val="center"/>
        </w:trPr>
        <w:tc>
          <w:tcPr>
            <w:tcW w:w="797" w:type="dxa"/>
            <w:tcBorders>
              <w:bottom w:val="single" w:sz="4" w:space="0" w:color="auto"/>
            </w:tcBorders>
            <w:noWrap/>
            <w:hideMark/>
          </w:tcPr>
          <w:p w14:paraId="1CC195FE" w14:textId="77777777" w:rsidR="0096535E" w:rsidRPr="007C0FE2" w:rsidRDefault="0096535E" w:rsidP="008742F8">
            <w:pPr>
              <w:jc w:val="center"/>
              <w:rPr>
                <w:lang w:val="uk-UA"/>
              </w:rPr>
            </w:pPr>
            <w:r w:rsidRPr="007C0FE2">
              <w:rPr>
                <w:lang w:val="uk-UA"/>
              </w:rPr>
              <w:t>5</w:t>
            </w:r>
          </w:p>
        </w:tc>
        <w:tc>
          <w:tcPr>
            <w:tcW w:w="4333" w:type="dxa"/>
            <w:tcBorders>
              <w:bottom w:val="single" w:sz="4" w:space="0" w:color="auto"/>
            </w:tcBorders>
            <w:noWrap/>
            <w:hideMark/>
          </w:tcPr>
          <w:p w14:paraId="49A4027F" w14:textId="6B64DDE9" w:rsidR="0096535E" w:rsidRPr="007C0FE2" w:rsidRDefault="0096535E" w:rsidP="008742F8">
            <w:pPr>
              <w:rPr>
                <w:lang w:val="uk-UA"/>
              </w:rPr>
            </w:pPr>
            <w:proofErr w:type="spellStart"/>
            <w:r w:rsidRPr="007C0FE2">
              <w:rPr>
                <w:lang w:val="uk-UA"/>
              </w:rPr>
              <w:t>Сончик</w:t>
            </w:r>
            <w:proofErr w:type="spellEnd"/>
            <w:r w:rsidRPr="007C0FE2">
              <w:rPr>
                <w:lang w:val="uk-UA"/>
              </w:rPr>
              <w:t xml:space="preserve"> Юрій Анатолійович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noWrap/>
            <w:hideMark/>
          </w:tcPr>
          <w:p w14:paraId="15D71E38" w14:textId="77777777" w:rsidR="0096535E" w:rsidRPr="007C0FE2" w:rsidRDefault="0096535E" w:rsidP="008742F8">
            <w:pPr>
              <w:jc w:val="center"/>
              <w:rPr>
                <w:lang w:val="uk-UA"/>
              </w:rPr>
            </w:pPr>
            <w:r w:rsidRPr="007C0FE2">
              <w:rPr>
                <w:lang w:val="uk-UA"/>
              </w:rPr>
              <w:t>50000</w:t>
            </w:r>
          </w:p>
        </w:tc>
        <w:tc>
          <w:tcPr>
            <w:tcW w:w="3750" w:type="dxa"/>
            <w:tcBorders>
              <w:bottom w:val="single" w:sz="4" w:space="0" w:color="auto"/>
            </w:tcBorders>
            <w:noWrap/>
            <w:hideMark/>
          </w:tcPr>
          <w:p w14:paraId="78AF13D8" w14:textId="77777777" w:rsidR="0096535E" w:rsidRPr="007C0FE2" w:rsidRDefault="0096535E" w:rsidP="008742F8">
            <w:pPr>
              <w:rPr>
                <w:lang w:val="uk-UA"/>
              </w:rPr>
            </w:pPr>
            <w:r w:rsidRPr="007C0FE2">
              <w:rPr>
                <w:lang w:val="uk-UA"/>
              </w:rPr>
              <w:t xml:space="preserve">наслідки збройної агресії </w:t>
            </w:r>
            <w:proofErr w:type="spellStart"/>
            <w:r w:rsidRPr="007C0FE2">
              <w:rPr>
                <w:lang w:val="uk-UA"/>
              </w:rPr>
              <w:t>рф</w:t>
            </w:r>
            <w:proofErr w:type="spellEnd"/>
          </w:p>
        </w:tc>
      </w:tr>
      <w:tr w:rsidR="0096535E" w:rsidRPr="007C0FE2" w14:paraId="06431C45" w14:textId="77777777" w:rsidTr="0096535E">
        <w:trPr>
          <w:jc w:val="center"/>
        </w:trPr>
        <w:tc>
          <w:tcPr>
            <w:tcW w:w="797" w:type="dxa"/>
            <w:tcBorders>
              <w:bottom w:val="single" w:sz="4" w:space="0" w:color="auto"/>
            </w:tcBorders>
            <w:noWrap/>
            <w:hideMark/>
          </w:tcPr>
          <w:p w14:paraId="67297C9C" w14:textId="77777777" w:rsidR="0096535E" w:rsidRPr="007C0FE2" w:rsidRDefault="0096535E" w:rsidP="008742F8">
            <w:pPr>
              <w:jc w:val="center"/>
              <w:rPr>
                <w:lang w:val="uk-UA"/>
              </w:rPr>
            </w:pPr>
            <w:r w:rsidRPr="007C0FE2">
              <w:rPr>
                <w:lang w:val="uk-UA"/>
              </w:rPr>
              <w:t>6</w:t>
            </w:r>
          </w:p>
        </w:tc>
        <w:tc>
          <w:tcPr>
            <w:tcW w:w="4333" w:type="dxa"/>
            <w:tcBorders>
              <w:bottom w:val="single" w:sz="4" w:space="0" w:color="auto"/>
            </w:tcBorders>
            <w:noWrap/>
            <w:hideMark/>
          </w:tcPr>
          <w:p w14:paraId="3D9E5C64" w14:textId="43756B8C" w:rsidR="0096535E" w:rsidRPr="007C0FE2" w:rsidRDefault="0096535E" w:rsidP="008742F8">
            <w:pPr>
              <w:rPr>
                <w:lang w:val="uk-UA"/>
              </w:rPr>
            </w:pPr>
            <w:r w:rsidRPr="007C0FE2">
              <w:rPr>
                <w:lang w:val="uk-UA"/>
              </w:rPr>
              <w:t>Андрійчук Олена Андріївна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noWrap/>
            <w:hideMark/>
          </w:tcPr>
          <w:p w14:paraId="043668CF" w14:textId="77777777" w:rsidR="0096535E" w:rsidRPr="007C0FE2" w:rsidRDefault="0096535E" w:rsidP="008742F8">
            <w:pPr>
              <w:jc w:val="center"/>
              <w:rPr>
                <w:lang w:val="uk-UA"/>
              </w:rPr>
            </w:pPr>
            <w:r w:rsidRPr="007C0FE2">
              <w:rPr>
                <w:lang w:val="uk-UA"/>
              </w:rPr>
              <w:t>80000</w:t>
            </w:r>
          </w:p>
        </w:tc>
        <w:tc>
          <w:tcPr>
            <w:tcW w:w="3750" w:type="dxa"/>
            <w:tcBorders>
              <w:bottom w:val="single" w:sz="4" w:space="0" w:color="auto"/>
            </w:tcBorders>
            <w:noWrap/>
            <w:hideMark/>
          </w:tcPr>
          <w:p w14:paraId="365F6F71" w14:textId="77777777" w:rsidR="0096535E" w:rsidRPr="007C0FE2" w:rsidRDefault="0096535E" w:rsidP="008742F8">
            <w:pPr>
              <w:rPr>
                <w:lang w:val="uk-UA"/>
              </w:rPr>
            </w:pPr>
            <w:r w:rsidRPr="007C0FE2">
              <w:rPr>
                <w:lang w:val="uk-UA"/>
              </w:rPr>
              <w:t xml:space="preserve">наслідки збройної агресії </w:t>
            </w:r>
            <w:proofErr w:type="spellStart"/>
            <w:r w:rsidRPr="007C0FE2">
              <w:rPr>
                <w:lang w:val="uk-UA"/>
              </w:rPr>
              <w:t>рф</w:t>
            </w:r>
            <w:proofErr w:type="spellEnd"/>
          </w:p>
        </w:tc>
      </w:tr>
      <w:tr w:rsidR="0096535E" w:rsidRPr="007C0FE2" w14:paraId="63E5C248" w14:textId="77777777" w:rsidTr="0096535E">
        <w:trPr>
          <w:jc w:val="center"/>
        </w:trPr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7A02ADA" w14:textId="77777777" w:rsidR="0096535E" w:rsidRPr="007C0FE2" w:rsidRDefault="0096535E" w:rsidP="008742F8">
            <w:pPr>
              <w:jc w:val="center"/>
              <w:rPr>
                <w:lang w:val="uk-UA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698D858" w14:textId="77777777" w:rsidR="0096535E" w:rsidRPr="007C0FE2" w:rsidRDefault="0096535E" w:rsidP="008742F8">
            <w:pPr>
              <w:jc w:val="center"/>
              <w:rPr>
                <w:lang w:val="uk-U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CFB04AF" w14:textId="77777777" w:rsidR="0096535E" w:rsidRPr="007C0FE2" w:rsidRDefault="0096535E" w:rsidP="008742F8">
            <w:pPr>
              <w:jc w:val="center"/>
              <w:rPr>
                <w:b/>
                <w:bCs/>
                <w:lang w:val="uk-UA"/>
              </w:rPr>
            </w:pPr>
            <w:r w:rsidRPr="007C0FE2">
              <w:rPr>
                <w:b/>
                <w:bCs/>
                <w:lang w:val="uk-UA"/>
              </w:rPr>
              <w:t>431929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4EF859E" w14:textId="77777777" w:rsidR="0096535E" w:rsidRPr="007C0FE2" w:rsidRDefault="0096535E" w:rsidP="008742F8">
            <w:pPr>
              <w:jc w:val="center"/>
              <w:rPr>
                <w:b/>
                <w:bCs/>
                <w:lang w:val="uk-UA"/>
              </w:rPr>
            </w:pPr>
          </w:p>
        </w:tc>
      </w:tr>
    </w:tbl>
    <w:p w14:paraId="60C7D59D" w14:textId="77777777" w:rsidR="007C0FE2" w:rsidRDefault="007C0FE2" w:rsidP="007C0FE2">
      <w:pPr>
        <w:tabs>
          <w:tab w:val="left" w:pos="708"/>
          <w:tab w:val="left" w:pos="5988"/>
          <w:tab w:val="left" w:pos="9688"/>
          <w:tab w:val="left" w:pos="10868"/>
        </w:tabs>
        <w:ind w:left="1416"/>
        <w:jc w:val="both"/>
        <w:rPr>
          <w:lang w:val="uk-UA"/>
        </w:rPr>
      </w:pPr>
    </w:p>
    <w:p w14:paraId="531C22E0" w14:textId="77777777" w:rsidR="007C0FE2" w:rsidRDefault="007C0FE2" w:rsidP="007C0FE2">
      <w:pPr>
        <w:tabs>
          <w:tab w:val="left" w:pos="708"/>
          <w:tab w:val="left" w:pos="5988"/>
          <w:tab w:val="left" w:pos="9688"/>
          <w:tab w:val="left" w:pos="10868"/>
        </w:tabs>
        <w:ind w:left="1416"/>
        <w:jc w:val="both"/>
        <w:rPr>
          <w:lang w:val="uk-UA"/>
        </w:rPr>
      </w:pPr>
    </w:p>
    <w:p w14:paraId="45DC2BCE" w14:textId="35593E68" w:rsidR="003C5A07" w:rsidRPr="00823508" w:rsidRDefault="003C5A07" w:rsidP="007C0FE2">
      <w:pPr>
        <w:ind w:left="1416"/>
        <w:jc w:val="both"/>
        <w:rPr>
          <w:lang w:val="uk-UA"/>
        </w:rPr>
      </w:pPr>
      <w:r w:rsidRPr="00823508">
        <w:rPr>
          <w:lang w:val="uk-UA"/>
        </w:rPr>
        <w:t>Секретар міської ради</w:t>
      </w:r>
      <w:r w:rsidRPr="00823508">
        <w:rPr>
          <w:lang w:val="uk-UA"/>
        </w:rPr>
        <w:tab/>
      </w:r>
      <w:r w:rsidRPr="00823508">
        <w:rPr>
          <w:lang w:val="uk-UA"/>
        </w:rPr>
        <w:tab/>
      </w:r>
      <w:r w:rsidRPr="00823508">
        <w:rPr>
          <w:sz w:val="20"/>
          <w:szCs w:val="20"/>
          <w:lang w:val="uk-UA"/>
        </w:rPr>
        <w:tab/>
      </w:r>
      <w:r w:rsidR="007C0FE2">
        <w:rPr>
          <w:sz w:val="20"/>
          <w:szCs w:val="20"/>
          <w:lang w:val="uk-UA"/>
        </w:rPr>
        <w:tab/>
      </w:r>
      <w:r w:rsidR="007C0FE2">
        <w:rPr>
          <w:sz w:val="20"/>
          <w:szCs w:val="20"/>
          <w:lang w:val="uk-UA"/>
        </w:rPr>
        <w:tab/>
      </w:r>
      <w:r w:rsidR="007C0FE2">
        <w:rPr>
          <w:sz w:val="20"/>
          <w:szCs w:val="20"/>
          <w:lang w:val="uk-UA"/>
        </w:rPr>
        <w:tab/>
      </w:r>
      <w:r w:rsidR="007C0FE2">
        <w:rPr>
          <w:sz w:val="20"/>
          <w:szCs w:val="20"/>
          <w:lang w:val="uk-UA"/>
        </w:rPr>
        <w:tab/>
      </w:r>
      <w:r w:rsidR="007C0FE2">
        <w:rPr>
          <w:sz w:val="20"/>
          <w:szCs w:val="20"/>
          <w:lang w:val="uk-UA"/>
        </w:rPr>
        <w:tab/>
      </w:r>
      <w:r w:rsidR="007C0FE2">
        <w:rPr>
          <w:sz w:val="20"/>
          <w:szCs w:val="20"/>
          <w:lang w:val="uk-UA"/>
        </w:rPr>
        <w:tab/>
      </w:r>
      <w:r w:rsidR="007C0FE2">
        <w:rPr>
          <w:sz w:val="20"/>
          <w:szCs w:val="20"/>
          <w:lang w:val="uk-UA"/>
        </w:rPr>
        <w:tab/>
      </w:r>
      <w:r w:rsidR="007C0FE2">
        <w:rPr>
          <w:sz w:val="20"/>
          <w:szCs w:val="20"/>
          <w:lang w:val="uk-UA"/>
        </w:rPr>
        <w:tab/>
      </w:r>
      <w:r w:rsidRPr="00823508">
        <w:rPr>
          <w:lang w:val="uk-UA"/>
        </w:rPr>
        <w:t>Віталій ДІДЕНКО</w:t>
      </w:r>
    </w:p>
    <w:p w14:paraId="440D14C1" w14:textId="77777777" w:rsidR="007C0FE2" w:rsidRDefault="007C0FE2" w:rsidP="007C0FE2">
      <w:pPr>
        <w:tabs>
          <w:tab w:val="left" w:pos="708"/>
          <w:tab w:val="left" w:pos="5988"/>
          <w:tab w:val="left" w:pos="9688"/>
          <w:tab w:val="left" w:pos="10868"/>
        </w:tabs>
        <w:ind w:left="1416"/>
        <w:jc w:val="both"/>
        <w:rPr>
          <w:lang w:val="uk-UA"/>
        </w:rPr>
      </w:pPr>
    </w:p>
    <w:p w14:paraId="2F45A012" w14:textId="77777777" w:rsidR="007C0FE2" w:rsidRDefault="007C0FE2" w:rsidP="007C0FE2">
      <w:pPr>
        <w:tabs>
          <w:tab w:val="left" w:pos="708"/>
          <w:tab w:val="left" w:pos="5988"/>
          <w:tab w:val="left" w:pos="9688"/>
          <w:tab w:val="left" w:pos="10868"/>
        </w:tabs>
        <w:ind w:left="1416"/>
        <w:jc w:val="both"/>
        <w:rPr>
          <w:lang w:val="uk-UA"/>
        </w:rPr>
      </w:pPr>
    </w:p>
    <w:p w14:paraId="7103F2C4" w14:textId="117C011C" w:rsidR="003C5A07" w:rsidRPr="00823508" w:rsidRDefault="003C5A07" w:rsidP="007C0FE2">
      <w:pPr>
        <w:ind w:left="1416"/>
        <w:jc w:val="both"/>
        <w:rPr>
          <w:lang w:val="uk-UA"/>
        </w:rPr>
      </w:pPr>
      <w:r w:rsidRPr="00823508">
        <w:rPr>
          <w:lang w:val="uk-UA"/>
        </w:rPr>
        <w:t>Начальник управління праці та соціального захисту населення</w:t>
      </w:r>
      <w:r w:rsidRPr="00823508">
        <w:rPr>
          <w:lang w:val="uk-UA"/>
        </w:rPr>
        <w:tab/>
      </w:r>
      <w:r w:rsidRPr="00823508">
        <w:rPr>
          <w:lang w:val="uk-UA"/>
        </w:rPr>
        <w:tab/>
      </w:r>
      <w:r w:rsidR="007C0FE2">
        <w:rPr>
          <w:lang w:val="uk-UA"/>
        </w:rPr>
        <w:tab/>
      </w:r>
      <w:r w:rsidR="007C0FE2">
        <w:rPr>
          <w:lang w:val="uk-UA"/>
        </w:rPr>
        <w:tab/>
      </w:r>
      <w:r w:rsidR="007C0FE2">
        <w:rPr>
          <w:lang w:val="uk-UA"/>
        </w:rPr>
        <w:tab/>
      </w:r>
      <w:proofErr w:type="spellStart"/>
      <w:r w:rsidRPr="00823508">
        <w:rPr>
          <w:lang w:val="uk-UA"/>
        </w:rPr>
        <w:t>Словян</w:t>
      </w:r>
      <w:proofErr w:type="spellEnd"/>
      <w:r w:rsidRPr="00823508">
        <w:rPr>
          <w:lang w:val="uk-UA"/>
        </w:rPr>
        <w:t xml:space="preserve"> ВОРОНЕЦЬКИЙ</w:t>
      </w:r>
    </w:p>
    <w:sectPr w:rsidR="003C5A07" w:rsidRPr="00823508" w:rsidSect="007C0FE2">
      <w:pgSz w:w="16838" w:h="11906" w:orient="landscape"/>
      <w:pgMar w:top="709" w:right="678" w:bottom="56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FFD"/>
    <w:rsid w:val="0001167F"/>
    <w:rsid w:val="00013DC0"/>
    <w:rsid w:val="00031F71"/>
    <w:rsid w:val="000462D3"/>
    <w:rsid w:val="0005297E"/>
    <w:rsid w:val="000729BA"/>
    <w:rsid w:val="0007641A"/>
    <w:rsid w:val="00083FF7"/>
    <w:rsid w:val="000A0918"/>
    <w:rsid w:val="000C0290"/>
    <w:rsid w:val="000C66CA"/>
    <w:rsid w:val="000D50E4"/>
    <w:rsid w:val="000D5AA4"/>
    <w:rsid w:val="000D683C"/>
    <w:rsid w:val="000E51DD"/>
    <w:rsid w:val="00126C6D"/>
    <w:rsid w:val="0013015F"/>
    <w:rsid w:val="00165C33"/>
    <w:rsid w:val="001A424F"/>
    <w:rsid w:val="001B5763"/>
    <w:rsid w:val="001C0862"/>
    <w:rsid w:val="001C2D36"/>
    <w:rsid w:val="001C3635"/>
    <w:rsid w:val="001C5ED9"/>
    <w:rsid w:val="001E203A"/>
    <w:rsid w:val="001F0F39"/>
    <w:rsid w:val="001F72A9"/>
    <w:rsid w:val="00203434"/>
    <w:rsid w:val="002038CA"/>
    <w:rsid w:val="00216267"/>
    <w:rsid w:val="00216ABC"/>
    <w:rsid w:val="00244D32"/>
    <w:rsid w:val="00244F05"/>
    <w:rsid w:val="00280C2F"/>
    <w:rsid w:val="00290B18"/>
    <w:rsid w:val="002B2ED0"/>
    <w:rsid w:val="002B5BD6"/>
    <w:rsid w:val="002D6E67"/>
    <w:rsid w:val="002D71E8"/>
    <w:rsid w:val="002E0CB4"/>
    <w:rsid w:val="002E3C16"/>
    <w:rsid w:val="002F1788"/>
    <w:rsid w:val="002F2149"/>
    <w:rsid w:val="00300958"/>
    <w:rsid w:val="00304D6A"/>
    <w:rsid w:val="0031438E"/>
    <w:rsid w:val="00331BDD"/>
    <w:rsid w:val="00344B62"/>
    <w:rsid w:val="003741F7"/>
    <w:rsid w:val="003A0931"/>
    <w:rsid w:val="003A26A9"/>
    <w:rsid w:val="003B1AD9"/>
    <w:rsid w:val="003C47C4"/>
    <w:rsid w:val="003C5A07"/>
    <w:rsid w:val="003C7418"/>
    <w:rsid w:val="003D425E"/>
    <w:rsid w:val="003D5A6A"/>
    <w:rsid w:val="003E5DE6"/>
    <w:rsid w:val="003F7152"/>
    <w:rsid w:val="00424A82"/>
    <w:rsid w:val="00425D8A"/>
    <w:rsid w:val="00461ABC"/>
    <w:rsid w:val="004835F1"/>
    <w:rsid w:val="004A628C"/>
    <w:rsid w:val="004B2F16"/>
    <w:rsid w:val="004D57BE"/>
    <w:rsid w:val="004E4385"/>
    <w:rsid w:val="004E59CE"/>
    <w:rsid w:val="004F0C41"/>
    <w:rsid w:val="004F5534"/>
    <w:rsid w:val="004F690F"/>
    <w:rsid w:val="005012A9"/>
    <w:rsid w:val="00514C42"/>
    <w:rsid w:val="00516646"/>
    <w:rsid w:val="0053613C"/>
    <w:rsid w:val="00553A24"/>
    <w:rsid w:val="005656FF"/>
    <w:rsid w:val="005778DC"/>
    <w:rsid w:val="00583054"/>
    <w:rsid w:val="00587993"/>
    <w:rsid w:val="005E2D84"/>
    <w:rsid w:val="005E6B2F"/>
    <w:rsid w:val="00606C42"/>
    <w:rsid w:val="00626792"/>
    <w:rsid w:val="00627C61"/>
    <w:rsid w:val="0069451B"/>
    <w:rsid w:val="006A2D72"/>
    <w:rsid w:val="006A38A6"/>
    <w:rsid w:val="006B3E49"/>
    <w:rsid w:val="006B4B04"/>
    <w:rsid w:val="006E0ABD"/>
    <w:rsid w:val="006E7961"/>
    <w:rsid w:val="0070239B"/>
    <w:rsid w:val="007053DA"/>
    <w:rsid w:val="00706F31"/>
    <w:rsid w:val="00735641"/>
    <w:rsid w:val="00755590"/>
    <w:rsid w:val="00777D92"/>
    <w:rsid w:val="00781858"/>
    <w:rsid w:val="007A278B"/>
    <w:rsid w:val="007B436A"/>
    <w:rsid w:val="007B4F6D"/>
    <w:rsid w:val="007B7328"/>
    <w:rsid w:val="007C0FE2"/>
    <w:rsid w:val="007E1AF8"/>
    <w:rsid w:val="007E26ED"/>
    <w:rsid w:val="00823283"/>
    <w:rsid w:val="00823508"/>
    <w:rsid w:val="00830354"/>
    <w:rsid w:val="00844D1A"/>
    <w:rsid w:val="008605EE"/>
    <w:rsid w:val="008615FF"/>
    <w:rsid w:val="008742F8"/>
    <w:rsid w:val="00881F1C"/>
    <w:rsid w:val="00883CBE"/>
    <w:rsid w:val="008911A5"/>
    <w:rsid w:val="008A778E"/>
    <w:rsid w:val="008B7085"/>
    <w:rsid w:val="008E564B"/>
    <w:rsid w:val="009068B5"/>
    <w:rsid w:val="00913CFC"/>
    <w:rsid w:val="009219A6"/>
    <w:rsid w:val="00922C76"/>
    <w:rsid w:val="00922D53"/>
    <w:rsid w:val="00930E27"/>
    <w:rsid w:val="00950D13"/>
    <w:rsid w:val="0096535E"/>
    <w:rsid w:val="00971B90"/>
    <w:rsid w:val="00976938"/>
    <w:rsid w:val="00976FFD"/>
    <w:rsid w:val="00991562"/>
    <w:rsid w:val="009A7EE2"/>
    <w:rsid w:val="009B351B"/>
    <w:rsid w:val="009C5DA6"/>
    <w:rsid w:val="009D4EA0"/>
    <w:rsid w:val="009E0383"/>
    <w:rsid w:val="00A14109"/>
    <w:rsid w:val="00A202BD"/>
    <w:rsid w:val="00A452F7"/>
    <w:rsid w:val="00A46E96"/>
    <w:rsid w:val="00A55567"/>
    <w:rsid w:val="00A62EBD"/>
    <w:rsid w:val="00A7101E"/>
    <w:rsid w:val="00A86B11"/>
    <w:rsid w:val="00A96204"/>
    <w:rsid w:val="00AA0C28"/>
    <w:rsid w:val="00AB7DCF"/>
    <w:rsid w:val="00AC569E"/>
    <w:rsid w:val="00AD096F"/>
    <w:rsid w:val="00AE1C3F"/>
    <w:rsid w:val="00AF0D5C"/>
    <w:rsid w:val="00B046FF"/>
    <w:rsid w:val="00B4227B"/>
    <w:rsid w:val="00B542AC"/>
    <w:rsid w:val="00B71B4C"/>
    <w:rsid w:val="00B82777"/>
    <w:rsid w:val="00BC7633"/>
    <w:rsid w:val="00BE56A9"/>
    <w:rsid w:val="00C136FA"/>
    <w:rsid w:val="00C24785"/>
    <w:rsid w:val="00C3703C"/>
    <w:rsid w:val="00C4215E"/>
    <w:rsid w:val="00C44BE4"/>
    <w:rsid w:val="00C533DE"/>
    <w:rsid w:val="00C60580"/>
    <w:rsid w:val="00C65FF3"/>
    <w:rsid w:val="00C80C6A"/>
    <w:rsid w:val="00C8461B"/>
    <w:rsid w:val="00C849BE"/>
    <w:rsid w:val="00C97987"/>
    <w:rsid w:val="00CC1EDC"/>
    <w:rsid w:val="00CC31C8"/>
    <w:rsid w:val="00CE372B"/>
    <w:rsid w:val="00D0657A"/>
    <w:rsid w:val="00D27BF3"/>
    <w:rsid w:val="00D3245A"/>
    <w:rsid w:val="00D37FDF"/>
    <w:rsid w:val="00D40295"/>
    <w:rsid w:val="00D47FBB"/>
    <w:rsid w:val="00D510ED"/>
    <w:rsid w:val="00D64786"/>
    <w:rsid w:val="00D7035F"/>
    <w:rsid w:val="00D71AC2"/>
    <w:rsid w:val="00D7262D"/>
    <w:rsid w:val="00D86130"/>
    <w:rsid w:val="00D87F93"/>
    <w:rsid w:val="00D957AF"/>
    <w:rsid w:val="00DA29B0"/>
    <w:rsid w:val="00DA6A61"/>
    <w:rsid w:val="00DB29E5"/>
    <w:rsid w:val="00DD7760"/>
    <w:rsid w:val="00DF0E4E"/>
    <w:rsid w:val="00DF3033"/>
    <w:rsid w:val="00E126C7"/>
    <w:rsid w:val="00E170B7"/>
    <w:rsid w:val="00E178C6"/>
    <w:rsid w:val="00E56F29"/>
    <w:rsid w:val="00E65EB1"/>
    <w:rsid w:val="00EB2952"/>
    <w:rsid w:val="00EB6CD0"/>
    <w:rsid w:val="00ED382A"/>
    <w:rsid w:val="00ED6E70"/>
    <w:rsid w:val="00ED7CDB"/>
    <w:rsid w:val="00EF63FA"/>
    <w:rsid w:val="00F039A9"/>
    <w:rsid w:val="00F24329"/>
    <w:rsid w:val="00F34102"/>
    <w:rsid w:val="00F417AE"/>
    <w:rsid w:val="00F41DE2"/>
    <w:rsid w:val="00F517E8"/>
    <w:rsid w:val="00F523FA"/>
    <w:rsid w:val="00F703D1"/>
    <w:rsid w:val="00F75339"/>
    <w:rsid w:val="00F768D5"/>
    <w:rsid w:val="00F86F70"/>
    <w:rsid w:val="00F93E94"/>
    <w:rsid w:val="00FC2BB0"/>
    <w:rsid w:val="00FD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7CD73F"/>
  <w15:chartTrackingRefBased/>
  <w15:docId w15:val="{A9D63A92-3A48-481E-A257-F2A2738A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7DC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976FFD"/>
    <w:pPr>
      <w:keepNext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qFormat/>
    <w:rsid w:val="006945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976FFD"/>
    <w:pPr>
      <w:keepNext/>
      <w:ind w:firstLine="5387"/>
      <w:outlineLvl w:val="5"/>
    </w:pPr>
    <w:rPr>
      <w:szCs w:val="20"/>
      <w:lang w:val="uk-UA"/>
    </w:rPr>
  </w:style>
  <w:style w:type="paragraph" w:styleId="7">
    <w:name w:val="heading 7"/>
    <w:basedOn w:val="a"/>
    <w:next w:val="a"/>
    <w:qFormat/>
    <w:rsid w:val="00976FFD"/>
    <w:pPr>
      <w:keepNext/>
      <w:outlineLvl w:val="6"/>
    </w:pPr>
    <w:rPr>
      <w:szCs w:val="20"/>
      <w:lang w:val="uk-UA"/>
    </w:rPr>
  </w:style>
  <w:style w:type="paragraph" w:styleId="8">
    <w:name w:val="heading 8"/>
    <w:basedOn w:val="a"/>
    <w:next w:val="a"/>
    <w:qFormat/>
    <w:rsid w:val="00976FFD"/>
    <w:pPr>
      <w:keepNext/>
      <w:ind w:left="7200" w:firstLine="720"/>
      <w:outlineLvl w:val="7"/>
    </w:pPr>
    <w:rPr>
      <w:szCs w:val="20"/>
      <w:lang w:val="uk-UA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976FFD"/>
    <w:pPr>
      <w:jc w:val="center"/>
    </w:pPr>
    <w:rPr>
      <w:sz w:val="28"/>
      <w:szCs w:val="20"/>
      <w:lang w:val="uk-UA"/>
    </w:rPr>
  </w:style>
  <w:style w:type="paragraph" w:styleId="a4">
    <w:name w:val="Body Text Indent"/>
    <w:basedOn w:val="a"/>
    <w:rsid w:val="00976FFD"/>
    <w:pPr>
      <w:ind w:left="480"/>
      <w:jc w:val="both"/>
    </w:pPr>
    <w:rPr>
      <w:lang w:val="uk-UA"/>
    </w:rPr>
  </w:style>
  <w:style w:type="paragraph" w:customStyle="1" w:styleId="a5">
    <w:name w:val="Знак Знак"/>
    <w:basedOn w:val="a"/>
    <w:rsid w:val="00976FFD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976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950D13"/>
    <w:pPr>
      <w:spacing w:after="120" w:line="480" w:lineRule="auto"/>
    </w:pPr>
  </w:style>
  <w:style w:type="paragraph" w:styleId="a7">
    <w:name w:val="header"/>
    <w:basedOn w:val="a"/>
    <w:rsid w:val="00950D13"/>
    <w:pPr>
      <w:tabs>
        <w:tab w:val="center" w:pos="4677"/>
        <w:tab w:val="right" w:pos="9355"/>
      </w:tabs>
    </w:pPr>
  </w:style>
  <w:style w:type="character" w:styleId="a8">
    <w:name w:val="Hyperlink"/>
    <w:rsid w:val="0069451B"/>
    <w:rPr>
      <w:color w:val="0000FF"/>
      <w:u w:val="single"/>
    </w:rPr>
  </w:style>
  <w:style w:type="paragraph" w:customStyle="1" w:styleId="a9">
    <w:name w:val="Знак"/>
    <w:basedOn w:val="a"/>
    <w:rsid w:val="003C47C4"/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A6792-765B-47FB-87A0-4A4D44F4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645</Characters>
  <Application>Microsoft Office Word</Application>
  <DocSecurity>0</DocSecurity>
  <Lines>101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</vt:lpstr>
      <vt:lpstr>       </vt:lpstr>
    </vt:vector>
  </TitlesOfParts>
  <Company>Home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User</dc:creator>
  <cp:keywords/>
  <cp:lastModifiedBy>Олександр Шарлай</cp:lastModifiedBy>
  <cp:revision>2</cp:revision>
  <cp:lastPrinted>2026-07-20T15:16:00Z</cp:lastPrinted>
  <dcterms:created xsi:type="dcterms:W3CDTF">2026-07-20T15:16:00Z</dcterms:created>
  <dcterms:modified xsi:type="dcterms:W3CDTF">2026-07-20T15:16:00Z</dcterms:modified>
</cp:coreProperties>
</file>